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94" w:rsidRPr="005D2272" w:rsidRDefault="00916DA1" w:rsidP="005D2272">
      <w:pPr>
        <w:jc w:val="right"/>
        <w:rPr>
          <w:rFonts w:ascii="Calibri" w:hAnsi="Calibri" w:cs="Calibri"/>
          <w:b/>
          <w:bCs/>
          <w:sz w:val="22"/>
          <w:szCs w:val="22"/>
          <w:lang w:eastAsia="ru-RU"/>
        </w:rPr>
      </w:pPr>
      <w:bookmarkStart w:id="0" w:name="_GoBack"/>
      <w:bookmarkEnd w:id="0"/>
      <w:r>
        <w:rPr>
          <w:rFonts w:ascii="Calibri" w:hAnsi="Calibri" w:cs="Calibri"/>
          <w:b/>
          <w:bCs/>
          <w:sz w:val="22"/>
          <w:szCs w:val="22"/>
          <w:lang w:eastAsia="ru-RU"/>
        </w:rPr>
        <w:t>8</w:t>
      </w:r>
      <w:r w:rsidR="005D2272" w:rsidRPr="005D2272">
        <w:rPr>
          <w:rFonts w:ascii="Calibri" w:hAnsi="Calibri" w:cs="Calibri"/>
          <w:b/>
          <w:bCs/>
          <w:sz w:val="22"/>
          <w:szCs w:val="22"/>
          <w:lang w:eastAsia="ru-RU"/>
        </w:rPr>
        <w:t>. számú melléklet</w:t>
      </w:r>
    </w:p>
    <w:p w:rsidR="000F7F53" w:rsidRDefault="000F7F53" w:rsidP="005D2272">
      <w:pPr>
        <w:jc w:val="center"/>
        <w:rPr>
          <w:rFonts w:ascii="Calibri" w:hAnsi="Calibri" w:cs="Calibri"/>
          <w:b/>
          <w:bCs/>
          <w:caps/>
          <w:sz w:val="22"/>
          <w:szCs w:val="22"/>
          <w:lang w:eastAsia="ru-RU"/>
        </w:rPr>
      </w:pPr>
    </w:p>
    <w:p w:rsidR="00DF0492" w:rsidRPr="005D2272" w:rsidRDefault="00DF0492" w:rsidP="005D2272">
      <w:pPr>
        <w:jc w:val="center"/>
        <w:rPr>
          <w:rFonts w:ascii="Calibri" w:hAnsi="Calibri" w:cs="Calibri"/>
          <w:b/>
          <w:bCs/>
          <w:caps/>
          <w:sz w:val="22"/>
          <w:szCs w:val="22"/>
          <w:lang w:eastAsia="ru-RU"/>
        </w:rPr>
      </w:pPr>
    </w:p>
    <w:p w:rsidR="005D2272" w:rsidRPr="005D2272" w:rsidRDefault="005D2272" w:rsidP="005D227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eastAsia="ru-RU"/>
        </w:rPr>
      </w:pPr>
    </w:p>
    <w:p w:rsidR="005D2272" w:rsidRPr="005D2272" w:rsidRDefault="00E76F48" w:rsidP="005D227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eastAsia="ru-RU"/>
        </w:rPr>
      </w:pPr>
      <w:r>
        <w:rPr>
          <w:rFonts w:ascii="Calibri" w:hAnsi="Calibri" w:cs="Calibri"/>
          <w:b/>
          <w:bCs/>
          <w:sz w:val="22"/>
          <w:szCs w:val="22"/>
          <w:lang w:eastAsia="ru-RU"/>
        </w:rPr>
        <w:t>RÉSZVÉTELI JELENTKEZÉS</w:t>
      </w:r>
    </w:p>
    <w:p w:rsidR="005D2272" w:rsidRDefault="005D2272" w:rsidP="0021041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5D2272" w:rsidRP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E76F48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b/>
          <w:sz w:val="22"/>
          <w:szCs w:val="22"/>
          <w:lang w:eastAsia="ru-RU"/>
        </w:rPr>
      </w:pPr>
      <w:r w:rsidRPr="005D2272">
        <w:rPr>
          <w:rFonts w:ascii="Calibri" w:hAnsi="Calibri" w:cs="Calibri"/>
          <w:sz w:val="22"/>
          <w:szCs w:val="22"/>
          <w:lang w:eastAsia="ru-RU"/>
        </w:rPr>
        <w:t xml:space="preserve">Alulírott ……………………………………… (cég neve) …………………………… (címe) ezen </w:t>
      </w:r>
      <w:r w:rsidR="00E76F48">
        <w:rPr>
          <w:rFonts w:ascii="Calibri" w:hAnsi="Calibri" w:cs="Calibri"/>
          <w:sz w:val="22"/>
          <w:szCs w:val="22"/>
          <w:lang w:eastAsia="ru-RU"/>
        </w:rPr>
        <w:t>jelentkezés</w:t>
      </w:r>
      <w:r w:rsidR="00E76F48" w:rsidRPr="005D2272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Pr="005D2272">
        <w:rPr>
          <w:rFonts w:ascii="Calibri" w:hAnsi="Calibri" w:cs="Calibri"/>
          <w:sz w:val="22"/>
          <w:szCs w:val="22"/>
          <w:lang w:eastAsia="ru-RU"/>
        </w:rPr>
        <w:t xml:space="preserve">BKV Zrt. </w:t>
      </w:r>
      <w:r w:rsidR="007814F6">
        <w:rPr>
          <w:rFonts w:ascii="Calibri" w:hAnsi="Calibri" w:cs="Calibri"/>
          <w:sz w:val="22"/>
          <w:szCs w:val="22"/>
          <w:lang w:eastAsia="ru-RU"/>
        </w:rPr>
        <w:t>Stratégiai és Beszerzési</w:t>
      </w:r>
      <w:r w:rsidRPr="005D2272">
        <w:rPr>
          <w:rFonts w:ascii="Calibri" w:hAnsi="Calibri" w:cs="Calibri"/>
          <w:sz w:val="22"/>
          <w:szCs w:val="22"/>
          <w:lang w:eastAsia="ru-RU"/>
        </w:rPr>
        <w:t xml:space="preserve"> Igazgatóság, Beszerzési Főosztály részére történő megküldésével </w:t>
      </w:r>
      <w:r w:rsidR="00E165F2">
        <w:rPr>
          <w:rFonts w:ascii="Calibri" w:hAnsi="Calibri" w:cs="Calibri"/>
          <w:sz w:val="22"/>
          <w:szCs w:val="22"/>
          <w:lang w:eastAsia="ru-RU"/>
        </w:rPr>
        <w:t>nyilatkozom</w:t>
      </w:r>
      <w:r w:rsidRPr="005D2272">
        <w:rPr>
          <w:rFonts w:ascii="Calibri" w:hAnsi="Calibri" w:cs="Calibri"/>
          <w:sz w:val="22"/>
          <w:szCs w:val="22"/>
          <w:lang w:eastAsia="ru-RU"/>
        </w:rPr>
        <w:t>, hogy a „</w:t>
      </w:r>
      <w:r w:rsidR="0021041D">
        <w:rPr>
          <w:rFonts w:ascii="Calibri" w:hAnsi="Calibri" w:cs="Calibri"/>
          <w:b/>
          <w:sz w:val="22"/>
          <w:szCs w:val="22"/>
          <w:lang w:eastAsia="ru-RU"/>
        </w:rPr>
        <w:t xml:space="preserve">A </w:t>
      </w:r>
      <w:r w:rsidR="00916DA1">
        <w:rPr>
          <w:rFonts w:ascii="Calibri" w:hAnsi="Calibri" w:cs="Calibri"/>
          <w:b/>
          <w:sz w:val="22"/>
          <w:szCs w:val="22"/>
          <w:lang w:eastAsia="ru-RU"/>
        </w:rPr>
        <w:t xml:space="preserve">BKV Zrt. </w:t>
      </w:r>
      <w:r w:rsidR="0021041D">
        <w:rPr>
          <w:rFonts w:ascii="Calibri" w:hAnsi="Calibri" w:cs="Calibri"/>
          <w:b/>
          <w:sz w:val="22"/>
          <w:szCs w:val="22"/>
          <w:lang w:eastAsia="ru-RU"/>
        </w:rPr>
        <w:t>telephelyein csatornázási, közmű és közúti javítási munkák elvégzése</w:t>
      </w:r>
      <w:r w:rsidRPr="00331912">
        <w:rPr>
          <w:rFonts w:ascii="Calibri" w:hAnsi="Calibri" w:cs="Calibri"/>
          <w:sz w:val="22"/>
          <w:szCs w:val="22"/>
          <w:lang w:eastAsia="ru-RU"/>
        </w:rPr>
        <w:t>” (</w:t>
      </w:r>
      <w:r w:rsidRPr="00E45DDD">
        <w:rPr>
          <w:rFonts w:ascii="Calibri" w:hAnsi="Calibri" w:cs="Calibri"/>
          <w:sz w:val="22"/>
          <w:szCs w:val="22"/>
          <w:lang w:eastAsia="ru-RU"/>
        </w:rPr>
        <w:t>BKV Zrt. V-</w:t>
      </w:r>
      <w:r w:rsidR="00E45DDD" w:rsidRPr="00E45DDD">
        <w:rPr>
          <w:rFonts w:ascii="Calibri" w:hAnsi="Calibri" w:cs="Calibri"/>
          <w:sz w:val="22"/>
          <w:szCs w:val="22"/>
          <w:lang w:eastAsia="ru-RU"/>
        </w:rPr>
        <w:t>18</w:t>
      </w:r>
      <w:r w:rsidR="0021041D">
        <w:rPr>
          <w:rFonts w:ascii="Calibri" w:hAnsi="Calibri" w:cs="Calibri"/>
          <w:sz w:val="22"/>
          <w:szCs w:val="22"/>
          <w:lang w:eastAsia="ru-RU"/>
        </w:rPr>
        <w:t>4</w:t>
      </w:r>
      <w:r w:rsidRPr="00E45DDD">
        <w:rPr>
          <w:rFonts w:ascii="Calibri" w:hAnsi="Calibri" w:cs="Calibri"/>
          <w:sz w:val="22"/>
          <w:szCs w:val="22"/>
          <w:lang w:eastAsia="ru-RU"/>
        </w:rPr>
        <w:t>/1</w:t>
      </w:r>
      <w:r w:rsidR="00916DA1" w:rsidRPr="00E45DDD">
        <w:rPr>
          <w:rFonts w:ascii="Calibri" w:hAnsi="Calibri" w:cs="Calibri"/>
          <w:sz w:val="22"/>
          <w:szCs w:val="22"/>
          <w:lang w:eastAsia="ru-RU"/>
        </w:rPr>
        <w:t>8</w:t>
      </w:r>
      <w:r w:rsidRPr="00E45DDD">
        <w:rPr>
          <w:rFonts w:ascii="Calibri" w:hAnsi="Calibri" w:cs="Calibri"/>
          <w:sz w:val="22"/>
          <w:szCs w:val="22"/>
          <w:lang w:eastAsia="ru-RU"/>
        </w:rPr>
        <w:t>.) tárgyú e</w:t>
      </w:r>
      <w:r w:rsidRPr="005D2272">
        <w:rPr>
          <w:rFonts w:ascii="Calibri" w:hAnsi="Calibri" w:cs="Calibri"/>
          <w:sz w:val="22"/>
          <w:szCs w:val="22"/>
          <w:lang w:eastAsia="ru-RU"/>
        </w:rPr>
        <w:t xml:space="preserve">-versenyeztetési eljárásban </w:t>
      </w:r>
      <w:r w:rsidR="00E76F48">
        <w:rPr>
          <w:rFonts w:ascii="Calibri" w:hAnsi="Calibri" w:cs="Calibri"/>
          <w:b/>
          <w:sz w:val="22"/>
          <w:szCs w:val="22"/>
          <w:lang w:eastAsia="ru-RU"/>
        </w:rPr>
        <w:t>részt kívánunk venni.</w:t>
      </w:r>
    </w:p>
    <w:p w:rsidR="00E76F48" w:rsidRDefault="00E76F48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b/>
          <w:sz w:val="22"/>
          <w:szCs w:val="22"/>
          <w:lang w:eastAsia="ru-RU"/>
        </w:rPr>
      </w:pPr>
    </w:p>
    <w:p w:rsidR="005D2272" w:rsidRPr="005D2272" w:rsidRDefault="00E76F48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b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 xml:space="preserve">Tudomással bírunk arról, hogy az eljárásban való részvétel és a jelentkezés előfeltétele, hogy Társaságunk regisztrációval rendelkezzen az Electool tendereztető rendszerben. </w:t>
      </w:r>
      <w:r w:rsidR="00331912">
        <w:rPr>
          <w:rFonts w:ascii="Calibri" w:hAnsi="Calibri" w:cs="Calibri"/>
          <w:b/>
          <w:sz w:val="22"/>
          <w:szCs w:val="22"/>
          <w:lang w:eastAsia="ru-RU"/>
        </w:rPr>
        <w:t xml:space="preserve"> </w:t>
      </w:r>
    </w:p>
    <w:p w:rsidR="005D2272" w:rsidRP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E76F48" w:rsidRDefault="00E76F48" w:rsidP="00E76F48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 w:rsidRPr="0021041D">
        <w:rPr>
          <w:rFonts w:ascii="Calibri" w:hAnsi="Calibri" w:cs="Calibri"/>
          <w:sz w:val="22"/>
          <w:szCs w:val="22"/>
          <w:u w:val="single"/>
          <w:lang w:eastAsia="ru-RU"/>
        </w:rPr>
        <w:t xml:space="preserve">Társaságunk Electool rendszerben </w:t>
      </w:r>
      <w:r>
        <w:rPr>
          <w:rFonts w:ascii="Calibri" w:hAnsi="Calibri" w:cs="Calibri"/>
          <w:sz w:val="22"/>
          <w:szCs w:val="22"/>
          <w:u w:val="single"/>
          <w:lang w:eastAsia="ru-RU"/>
        </w:rPr>
        <w:t>regisztrált e-mail címe az alábbi</w:t>
      </w:r>
      <w:r>
        <w:rPr>
          <w:rFonts w:ascii="Calibri" w:hAnsi="Calibri" w:cs="Calibri"/>
          <w:sz w:val="22"/>
          <w:szCs w:val="22"/>
          <w:lang w:eastAsia="ru-RU"/>
        </w:rPr>
        <w:t>:</w:t>
      </w:r>
      <w:r w:rsidRPr="005D2272">
        <w:rPr>
          <w:rFonts w:ascii="Calibri" w:hAnsi="Calibri" w:cs="Calibri"/>
          <w:sz w:val="22"/>
          <w:szCs w:val="22"/>
          <w:lang w:eastAsia="ru-RU"/>
        </w:rPr>
        <w:t xml:space="preserve"> </w:t>
      </w:r>
    </w:p>
    <w:p w:rsidR="00E76F48" w:rsidRPr="005D2272" w:rsidRDefault="00E76F48" w:rsidP="00E76F48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 w:rsidRPr="005D2272">
        <w:rPr>
          <w:rFonts w:ascii="Calibri" w:hAnsi="Calibri" w:cs="Calibri"/>
          <w:sz w:val="22"/>
          <w:szCs w:val="22"/>
          <w:lang w:eastAsia="ru-RU"/>
        </w:rPr>
        <w:t>…………………………………………………</w:t>
      </w:r>
      <w:r>
        <w:rPr>
          <w:rFonts w:ascii="Calibri" w:hAnsi="Calibri" w:cs="Calibri"/>
          <w:sz w:val="22"/>
          <w:szCs w:val="22"/>
          <w:lang w:eastAsia="ru-RU"/>
        </w:rPr>
        <w:t>..</w:t>
      </w:r>
    </w:p>
    <w:p w:rsidR="00E76F48" w:rsidRDefault="00E76F48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E76F48" w:rsidRDefault="00E76F48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7814F6" w:rsidRPr="007814F6" w:rsidRDefault="007814F6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u w:val="single"/>
          <w:lang w:eastAsia="ru-RU"/>
        </w:rPr>
      </w:pPr>
      <w:r w:rsidRPr="007814F6">
        <w:rPr>
          <w:rFonts w:ascii="Calibri" w:hAnsi="Calibri" w:cs="Calibri"/>
          <w:sz w:val="22"/>
          <w:szCs w:val="22"/>
          <w:u w:val="single"/>
          <w:lang w:eastAsia="ru-RU"/>
        </w:rPr>
        <w:t xml:space="preserve">Az ajánlattétel során </w:t>
      </w:r>
      <w:r w:rsidR="00331912">
        <w:rPr>
          <w:rFonts w:ascii="Calibri" w:hAnsi="Calibri" w:cs="Calibri"/>
          <w:sz w:val="22"/>
          <w:szCs w:val="22"/>
          <w:u w:val="single"/>
          <w:lang w:eastAsia="ru-RU"/>
        </w:rPr>
        <w:t xml:space="preserve">Társaságunk részéről </w:t>
      </w:r>
      <w:r w:rsidRPr="007814F6">
        <w:rPr>
          <w:rFonts w:ascii="Calibri" w:hAnsi="Calibri" w:cs="Calibri"/>
          <w:sz w:val="22"/>
          <w:szCs w:val="22"/>
          <w:u w:val="single"/>
          <w:lang w:eastAsia="ru-RU"/>
        </w:rPr>
        <w:t>kapcsolattartó személy</w:t>
      </w:r>
      <w:r w:rsidR="00331912">
        <w:rPr>
          <w:rFonts w:ascii="Calibri" w:hAnsi="Calibri" w:cs="Calibri"/>
          <w:sz w:val="22"/>
          <w:szCs w:val="22"/>
          <w:u w:val="single"/>
          <w:lang w:eastAsia="ru-RU"/>
        </w:rPr>
        <w:t>(ek)</w:t>
      </w:r>
      <w:r w:rsidR="00331912">
        <w:rPr>
          <w:rStyle w:val="Lbjegyzet-hivatkozs"/>
          <w:rFonts w:ascii="Calibri" w:hAnsi="Calibri" w:cs="Calibri"/>
          <w:sz w:val="22"/>
          <w:szCs w:val="22"/>
          <w:u w:val="single"/>
          <w:lang w:eastAsia="ru-RU"/>
        </w:rPr>
        <w:footnoteReference w:id="1"/>
      </w:r>
      <w:r w:rsidRPr="007814F6">
        <w:rPr>
          <w:rFonts w:ascii="Calibri" w:hAnsi="Calibri" w:cs="Calibri"/>
          <w:sz w:val="22"/>
          <w:szCs w:val="22"/>
          <w:u w:val="single"/>
          <w:lang w:eastAsia="ru-RU"/>
        </w:rPr>
        <w:t>:</w:t>
      </w:r>
    </w:p>
    <w:p w:rsidR="005D2272" w:rsidRP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 w:rsidRPr="005D2272">
        <w:rPr>
          <w:rFonts w:ascii="Calibri" w:hAnsi="Calibri" w:cs="Calibri"/>
          <w:sz w:val="22"/>
          <w:szCs w:val="22"/>
          <w:lang w:eastAsia="ru-RU"/>
        </w:rPr>
        <w:t>Kapcsolattartó személy neve: …………………………………………………</w:t>
      </w:r>
      <w:r w:rsidR="00DF0492">
        <w:rPr>
          <w:rFonts w:ascii="Calibri" w:hAnsi="Calibri" w:cs="Calibri"/>
          <w:sz w:val="22"/>
          <w:szCs w:val="22"/>
          <w:lang w:eastAsia="ru-RU"/>
        </w:rPr>
        <w:t>..</w:t>
      </w:r>
    </w:p>
    <w:p w:rsidR="005D2272" w:rsidRP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 w:rsidRPr="005D2272">
        <w:rPr>
          <w:rFonts w:ascii="Calibri" w:hAnsi="Calibri" w:cs="Calibri"/>
          <w:sz w:val="22"/>
          <w:szCs w:val="22"/>
          <w:lang w:eastAsia="ru-RU"/>
        </w:rPr>
        <w:t>Beosztása: ………………………………………………………………………………..</w:t>
      </w:r>
    </w:p>
    <w:p w:rsidR="005D2272" w:rsidRP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 w:rsidRPr="005D2272">
        <w:rPr>
          <w:rFonts w:ascii="Calibri" w:hAnsi="Calibri" w:cs="Calibri"/>
          <w:sz w:val="22"/>
          <w:szCs w:val="22"/>
          <w:lang w:eastAsia="ru-RU"/>
        </w:rPr>
        <w:t>Postai címe: ……………………………………………………………………</w:t>
      </w:r>
      <w:r w:rsidR="00DF0492">
        <w:rPr>
          <w:rFonts w:ascii="Calibri" w:hAnsi="Calibri" w:cs="Calibri"/>
          <w:sz w:val="22"/>
          <w:szCs w:val="22"/>
          <w:lang w:eastAsia="ru-RU"/>
        </w:rPr>
        <w:t>..</w:t>
      </w:r>
      <w:r w:rsidRPr="005D2272">
        <w:rPr>
          <w:rFonts w:ascii="Calibri" w:hAnsi="Calibri" w:cs="Calibri"/>
          <w:sz w:val="22"/>
          <w:szCs w:val="22"/>
          <w:lang w:eastAsia="ru-RU"/>
        </w:rPr>
        <w:t>………</w:t>
      </w:r>
    </w:p>
    <w:p w:rsidR="005D2272" w:rsidRP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 w:rsidRPr="005D2272">
        <w:rPr>
          <w:rFonts w:ascii="Calibri" w:hAnsi="Calibri" w:cs="Calibri"/>
          <w:sz w:val="22"/>
          <w:szCs w:val="22"/>
          <w:lang w:eastAsia="ru-RU"/>
        </w:rPr>
        <w:t>Telefax:</w:t>
      </w:r>
      <w:r w:rsidR="00E45DDD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Pr="005D2272">
        <w:rPr>
          <w:rFonts w:ascii="Calibri" w:hAnsi="Calibri" w:cs="Calibri"/>
          <w:sz w:val="22"/>
          <w:szCs w:val="22"/>
          <w:lang w:eastAsia="ru-RU"/>
        </w:rPr>
        <w:t>……………………………………………………………………………</w:t>
      </w:r>
      <w:r w:rsidR="00DF0492">
        <w:rPr>
          <w:rFonts w:ascii="Calibri" w:hAnsi="Calibri" w:cs="Calibri"/>
          <w:sz w:val="22"/>
          <w:szCs w:val="22"/>
          <w:lang w:eastAsia="ru-RU"/>
        </w:rPr>
        <w:t>.</w:t>
      </w:r>
      <w:r w:rsidRPr="005D2272">
        <w:rPr>
          <w:rFonts w:ascii="Calibri" w:hAnsi="Calibri" w:cs="Calibri"/>
          <w:sz w:val="22"/>
          <w:szCs w:val="22"/>
          <w:lang w:eastAsia="ru-RU"/>
        </w:rPr>
        <w:t>………</w:t>
      </w:r>
    </w:p>
    <w:p w:rsidR="005D2272" w:rsidRP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 w:rsidRPr="005D2272">
        <w:rPr>
          <w:rFonts w:ascii="Calibri" w:hAnsi="Calibri" w:cs="Calibri"/>
          <w:sz w:val="22"/>
          <w:szCs w:val="22"/>
          <w:lang w:eastAsia="ru-RU"/>
        </w:rPr>
        <w:t>Telefon: ……………………………………………………………………………</w:t>
      </w:r>
      <w:r w:rsidR="00DF0492">
        <w:rPr>
          <w:rFonts w:ascii="Calibri" w:hAnsi="Calibri" w:cs="Calibri"/>
          <w:sz w:val="22"/>
          <w:szCs w:val="22"/>
          <w:lang w:eastAsia="ru-RU"/>
        </w:rPr>
        <w:t>.</w:t>
      </w:r>
      <w:r w:rsidRPr="005D2272">
        <w:rPr>
          <w:rFonts w:ascii="Calibri" w:hAnsi="Calibri" w:cs="Calibri"/>
          <w:sz w:val="22"/>
          <w:szCs w:val="22"/>
          <w:lang w:eastAsia="ru-RU"/>
        </w:rPr>
        <w:t>……..</w:t>
      </w:r>
    </w:p>
    <w:p w:rsidR="005D2272" w:rsidRP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 w:rsidRPr="005D2272">
        <w:rPr>
          <w:rFonts w:ascii="Calibri" w:hAnsi="Calibri" w:cs="Calibri"/>
          <w:sz w:val="22"/>
          <w:szCs w:val="22"/>
          <w:lang w:eastAsia="ru-RU"/>
        </w:rPr>
        <w:t>E-mail: ………………………………………………………………………………</w:t>
      </w:r>
      <w:r w:rsidR="00DF0492">
        <w:rPr>
          <w:rFonts w:ascii="Calibri" w:hAnsi="Calibri" w:cs="Calibri"/>
          <w:sz w:val="22"/>
          <w:szCs w:val="22"/>
          <w:lang w:eastAsia="ru-RU"/>
        </w:rPr>
        <w:t>…</w:t>
      </w:r>
      <w:r w:rsidRPr="005D2272">
        <w:rPr>
          <w:rFonts w:ascii="Calibri" w:hAnsi="Calibri" w:cs="Calibri"/>
          <w:sz w:val="22"/>
          <w:szCs w:val="22"/>
          <w:lang w:eastAsia="ru-RU"/>
        </w:rPr>
        <w:t>……</w:t>
      </w:r>
    </w:p>
    <w:p w:rsid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4A2EBB" w:rsidRDefault="004A2EBB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5D2272" w:rsidRP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 w:rsidRPr="005D2272">
        <w:rPr>
          <w:rFonts w:ascii="Calibri" w:hAnsi="Calibri" w:cs="Calibri"/>
          <w:sz w:val="22"/>
          <w:szCs w:val="22"/>
          <w:lang w:eastAsia="ru-RU"/>
        </w:rPr>
        <w:t>……………………, 201</w:t>
      </w:r>
      <w:r w:rsidR="00AE38BB">
        <w:rPr>
          <w:rFonts w:ascii="Calibri" w:hAnsi="Calibri" w:cs="Calibri"/>
          <w:sz w:val="22"/>
          <w:szCs w:val="22"/>
          <w:lang w:eastAsia="ru-RU"/>
        </w:rPr>
        <w:t>8</w:t>
      </w:r>
      <w:r w:rsidRPr="005D2272">
        <w:rPr>
          <w:rFonts w:ascii="Calibri" w:hAnsi="Calibri" w:cs="Calibri"/>
          <w:sz w:val="22"/>
          <w:szCs w:val="22"/>
          <w:lang w:eastAsia="ru-RU"/>
        </w:rPr>
        <w:t>. év ................... hó ........ nap</w:t>
      </w:r>
    </w:p>
    <w:p w:rsidR="005D2272" w:rsidRPr="005D2272" w:rsidRDefault="005D2272" w:rsidP="005D2272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5D2272" w:rsidRDefault="005D2272" w:rsidP="005D2272">
      <w:pPr>
        <w:tabs>
          <w:tab w:val="center" w:pos="7088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ab/>
      </w:r>
    </w:p>
    <w:p w:rsidR="004A2EBB" w:rsidRDefault="004A2EBB" w:rsidP="005D2272">
      <w:pPr>
        <w:tabs>
          <w:tab w:val="center" w:pos="7088"/>
        </w:tabs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5D2272" w:rsidRPr="005D2272" w:rsidRDefault="005D2272" w:rsidP="005D2272">
      <w:pPr>
        <w:tabs>
          <w:tab w:val="center" w:pos="7088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ab/>
        <w:t>……………………………………………………………….</w:t>
      </w:r>
    </w:p>
    <w:p w:rsidR="005D2272" w:rsidRPr="005D2272" w:rsidRDefault="005D2272" w:rsidP="005D2272">
      <w:pPr>
        <w:tabs>
          <w:tab w:val="center" w:pos="7020"/>
          <w:tab w:val="center" w:pos="7088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 w:rsidRPr="005D2272">
        <w:rPr>
          <w:rFonts w:ascii="Calibri" w:hAnsi="Calibri" w:cs="Calibri"/>
          <w:sz w:val="22"/>
          <w:szCs w:val="22"/>
          <w:lang w:eastAsia="ru-RU"/>
        </w:rPr>
        <w:tab/>
        <w:t>Ajánlattevő cégszerű aláírása</w:t>
      </w:r>
    </w:p>
    <w:p w:rsidR="00560399" w:rsidRPr="005D2272" w:rsidRDefault="00560399" w:rsidP="005D2272">
      <w:pPr>
        <w:tabs>
          <w:tab w:val="center" w:pos="6804"/>
          <w:tab w:val="center" w:pos="7088"/>
        </w:tabs>
        <w:jc w:val="both"/>
        <w:rPr>
          <w:rFonts w:ascii="Calibri" w:hAnsi="Calibri" w:cs="Calibri"/>
          <w:sz w:val="22"/>
          <w:szCs w:val="22"/>
        </w:rPr>
      </w:pPr>
    </w:p>
    <w:sectPr w:rsidR="00560399" w:rsidRPr="005D2272" w:rsidSect="007276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79" w:right="1418" w:bottom="1079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200" w:rsidRDefault="009F7200" w:rsidP="00E5245F">
      <w:r>
        <w:separator/>
      </w:r>
    </w:p>
  </w:endnote>
  <w:endnote w:type="continuationSeparator" w:id="0">
    <w:p w:rsidR="009F7200" w:rsidRDefault="009F7200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8E2" w:rsidRDefault="006A68E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34" w:rsidRPr="00CF5972" w:rsidRDefault="00870176" w:rsidP="00CF5972">
    <w:pPr>
      <w:pStyle w:val="llb"/>
      <w:jc w:val="center"/>
      <w:rPr>
        <w:rFonts w:ascii="Calibri" w:hAnsi="Calibri" w:cs="Calibri"/>
        <w:sz w:val="20"/>
        <w:szCs w:val="20"/>
      </w:rPr>
    </w:pPr>
    <w:r w:rsidRPr="00CF5972">
      <w:rPr>
        <w:rFonts w:ascii="Calibri" w:hAnsi="Calibri" w:cs="Calibri"/>
        <w:bCs/>
        <w:sz w:val="20"/>
        <w:szCs w:val="20"/>
      </w:rPr>
      <w:fldChar w:fldCharType="begin"/>
    </w:r>
    <w:r w:rsidRPr="00CF5972">
      <w:rPr>
        <w:rFonts w:ascii="Calibri" w:hAnsi="Calibri" w:cs="Calibri"/>
        <w:bCs/>
        <w:sz w:val="20"/>
        <w:szCs w:val="20"/>
      </w:rPr>
      <w:instrText>PAGE</w:instrText>
    </w:r>
    <w:r w:rsidRPr="00CF5972">
      <w:rPr>
        <w:rFonts w:ascii="Calibri" w:hAnsi="Calibri" w:cs="Calibri"/>
        <w:bCs/>
        <w:sz w:val="20"/>
        <w:szCs w:val="20"/>
      </w:rPr>
      <w:fldChar w:fldCharType="separate"/>
    </w:r>
    <w:r w:rsidR="009F7200">
      <w:rPr>
        <w:rFonts w:ascii="Calibri" w:hAnsi="Calibri" w:cs="Calibri"/>
        <w:bCs/>
        <w:noProof/>
        <w:sz w:val="20"/>
        <w:szCs w:val="20"/>
      </w:rPr>
      <w:t>1</w:t>
    </w:r>
    <w:r w:rsidRPr="00CF5972">
      <w:rPr>
        <w:rFonts w:ascii="Calibri" w:hAnsi="Calibri" w:cs="Calibri"/>
        <w:bCs/>
        <w:sz w:val="20"/>
        <w:szCs w:val="20"/>
      </w:rPr>
      <w:fldChar w:fldCharType="end"/>
    </w:r>
    <w:r w:rsidRPr="00CF5972">
      <w:rPr>
        <w:rFonts w:ascii="Calibri" w:hAnsi="Calibri" w:cs="Calibri"/>
        <w:sz w:val="20"/>
        <w:szCs w:val="20"/>
      </w:rPr>
      <w:t xml:space="preserve"> / </w:t>
    </w:r>
    <w:r w:rsidRPr="00CF5972">
      <w:rPr>
        <w:rFonts w:ascii="Calibri" w:hAnsi="Calibri" w:cs="Calibri"/>
        <w:bCs/>
        <w:sz w:val="20"/>
        <w:szCs w:val="20"/>
      </w:rPr>
      <w:fldChar w:fldCharType="begin"/>
    </w:r>
    <w:r w:rsidRPr="00CF5972">
      <w:rPr>
        <w:rFonts w:ascii="Calibri" w:hAnsi="Calibri" w:cs="Calibri"/>
        <w:bCs/>
        <w:sz w:val="20"/>
        <w:szCs w:val="20"/>
      </w:rPr>
      <w:instrText>NUMPAGES</w:instrText>
    </w:r>
    <w:r w:rsidRPr="00CF5972">
      <w:rPr>
        <w:rFonts w:ascii="Calibri" w:hAnsi="Calibri" w:cs="Calibri"/>
        <w:bCs/>
        <w:sz w:val="20"/>
        <w:szCs w:val="20"/>
      </w:rPr>
      <w:fldChar w:fldCharType="separate"/>
    </w:r>
    <w:r w:rsidR="009F7200">
      <w:rPr>
        <w:rFonts w:ascii="Calibri" w:hAnsi="Calibri" w:cs="Calibri"/>
        <w:bCs/>
        <w:noProof/>
        <w:sz w:val="20"/>
        <w:szCs w:val="20"/>
      </w:rPr>
      <w:t>1</w:t>
    </w:r>
    <w:r w:rsidRPr="00CF5972">
      <w:rPr>
        <w:rFonts w:ascii="Calibri" w:hAnsi="Calibri" w:cs="Calibri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8E2" w:rsidRDefault="006A68E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200" w:rsidRDefault="009F7200" w:rsidP="00E5245F">
      <w:r>
        <w:separator/>
      </w:r>
    </w:p>
  </w:footnote>
  <w:footnote w:type="continuationSeparator" w:id="0">
    <w:p w:rsidR="009F7200" w:rsidRDefault="009F7200" w:rsidP="00E5245F">
      <w:r>
        <w:continuationSeparator/>
      </w:r>
    </w:p>
  </w:footnote>
  <w:footnote w:id="1">
    <w:p w:rsidR="00331912" w:rsidRPr="00916DA1" w:rsidRDefault="00331912">
      <w:pPr>
        <w:pStyle w:val="Lbjegyzetszveg"/>
        <w:rPr>
          <w:rFonts w:asciiTheme="minorHAnsi" w:hAnsiTheme="minorHAnsi"/>
          <w:sz w:val="18"/>
          <w:szCs w:val="18"/>
        </w:rPr>
      </w:pPr>
      <w:r w:rsidRPr="00916DA1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916DA1">
        <w:rPr>
          <w:rFonts w:asciiTheme="minorHAnsi" w:hAnsiTheme="minorHAnsi"/>
          <w:sz w:val="18"/>
          <w:szCs w:val="18"/>
        </w:rPr>
        <w:t xml:space="preserve"> Szükség szerint ismétlendő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8E2" w:rsidRDefault="006A68E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81E" w:rsidRPr="00E508FC" w:rsidRDefault="00916DA1" w:rsidP="00BC181E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1035"/>
        <w:tab w:val="right" w:pos="9540"/>
      </w:tabs>
      <w:rPr>
        <w:rFonts w:ascii="Calibri" w:hAnsi="Calibri" w:cs="Calibri"/>
        <w:sz w:val="20"/>
      </w:rPr>
    </w:pPr>
    <w:r>
      <w:rPr>
        <w:rFonts w:ascii="Calibri" w:hAnsi="Calibri" w:cs="Calibri"/>
        <w:noProof/>
        <w:sz w:val="20"/>
      </w:rPr>
      <w:drawing>
        <wp:anchor distT="0" distB="0" distL="114300" distR="114300" simplePos="0" relativeHeight="251657728" behindDoc="0" locked="0" layoutInCell="1" allowOverlap="1" wp14:anchorId="2A56CD95" wp14:editId="5F198DCA">
          <wp:simplePos x="0" y="0"/>
          <wp:positionH relativeFrom="column">
            <wp:posOffset>-5080</wp:posOffset>
          </wp:positionH>
          <wp:positionV relativeFrom="paragraph">
            <wp:posOffset>-109220</wp:posOffset>
          </wp:positionV>
          <wp:extent cx="849630" cy="394335"/>
          <wp:effectExtent l="0" t="0" r="7620" b="571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394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81E" w:rsidRPr="00E508FC">
      <w:rPr>
        <w:rFonts w:ascii="Calibri" w:hAnsi="Calibri" w:cs="Calibri"/>
        <w:sz w:val="20"/>
      </w:rPr>
      <w:tab/>
    </w:r>
    <w:r w:rsidR="00BC181E" w:rsidRPr="00E508FC">
      <w:rPr>
        <w:rFonts w:ascii="Calibri" w:hAnsi="Calibri" w:cs="Calibri"/>
        <w:sz w:val="20"/>
      </w:rPr>
      <w:tab/>
      <w:t>Ajá</w:t>
    </w:r>
    <w:r w:rsidR="0072767A">
      <w:rPr>
        <w:rFonts w:ascii="Calibri" w:hAnsi="Calibri" w:cs="Calibri"/>
        <w:sz w:val="20"/>
      </w:rPr>
      <w:t>nlattételi</w:t>
    </w:r>
    <w:r w:rsidR="00BC181E" w:rsidRPr="00E508FC">
      <w:rPr>
        <w:rFonts w:ascii="Calibri" w:hAnsi="Calibri" w:cs="Calibri"/>
        <w:sz w:val="20"/>
      </w:rPr>
      <w:t xml:space="preserve"> felhívás</w:t>
    </w:r>
  </w:p>
  <w:p w:rsidR="00560399" w:rsidRPr="00CF5972" w:rsidRDefault="00BC181E" w:rsidP="00CF5972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="Calibri" w:hAnsi="Calibri" w:cs="Calibri"/>
        <w:b/>
        <w:sz w:val="20"/>
      </w:rPr>
    </w:pPr>
    <w:r w:rsidRPr="00E508FC">
      <w:rPr>
        <w:rFonts w:ascii="Calibri" w:hAnsi="Calibri" w:cs="Calibri"/>
        <w:b/>
        <w:sz w:val="20"/>
      </w:rPr>
      <w:tab/>
    </w:r>
    <w:r w:rsidRPr="00E45DDD">
      <w:rPr>
        <w:rFonts w:ascii="Calibri" w:hAnsi="Calibri" w:cs="Calibri"/>
        <w:b/>
        <w:sz w:val="20"/>
      </w:rPr>
      <w:t>V-</w:t>
    </w:r>
    <w:r w:rsidR="00E45DDD" w:rsidRPr="00E45DDD">
      <w:rPr>
        <w:rFonts w:ascii="Calibri" w:hAnsi="Calibri" w:cs="Calibri"/>
        <w:b/>
        <w:sz w:val="20"/>
      </w:rPr>
      <w:t>18</w:t>
    </w:r>
    <w:r w:rsidR="0021041D">
      <w:rPr>
        <w:rFonts w:ascii="Calibri" w:hAnsi="Calibri" w:cs="Calibri"/>
        <w:b/>
        <w:sz w:val="20"/>
      </w:rPr>
      <w:t>4</w:t>
    </w:r>
    <w:r w:rsidR="00235339" w:rsidRPr="00E45DDD">
      <w:rPr>
        <w:rFonts w:ascii="Calibri" w:hAnsi="Calibri" w:cs="Calibri"/>
        <w:b/>
        <w:sz w:val="20"/>
      </w:rPr>
      <w:t>/1</w:t>
    </w:r>
    <w:r w:rsidR="00916DA1" w:rsidRPr="00E45DDD">
      <w:rPr>
        <w:rFonts w:ascii="Calibri" w:hAnsi="Calibri" w:cs="Calibri"/>
        <w:b/>
        <w:sz w:val="20"/>
      </w:rPr>
      <w:t>8</w:t>
    </w:r>
    <w:r w:rsidR="000F7F53" w:rsidRPr="00E45DDD">
      <w:rPr>
        <w:rFonts w:ascii="Calibri" w:hAnsi="Calibri" w:cs="Calibri"/>
        <w:b/>
        <w:sz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8E2" w:rsidRDefault="006A68E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D2644E"/>
    <w:multiLevelType w:val="hybridMultilevel"/>
    <w:tmpl w:val="4BC6539A"/>
    <w:lvl w:ilvl="0" w:tplc="59E62C78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5E439E"/>
    <w:multiLevelType w:val="hybridMultilevel"/>
    <w:tmpl w:val="EB3278CA"/>
    <w:lvl w:ilvl="0" w:tplc="040E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5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B9352D"/>
    <w:multiLevelType w:val="hybridMultilevel"/>
    <w:tmpl w:val="68888B52"/>
    <w:lvl w:ilvl="0" w:tplc="25A6C868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>
    <w:nsid w:val="2DA5546F"/>
    <w:multiLevelType w:val="hybridMultilevel"/>
    <w:tmpl w:val="A5BCA2A2"/>
    <w:lvl w:ilvl="0" w:tplc="3FFE5D3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A6E29"/>
    <w:multiLevelType w:val="hybridMultilevel"/>
    <w:tmpl w:val="A5846220"/>
    <w:lvl w:ilvl="0" w:tplc="A24A760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0E7AF3"/>
    <w:multiLevelType w:val="hybridMultilevel"/>
    <w:tmpl w:val="A5F4265E"/>
    <w:lvl w:ilvl="0" w:tplc="2802335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6FBE0B18"/>
    <w:multiLevelType w:val="hybridMultilevel"/>
    <w:tmpl w:val="A61856FA"/>
    <w:lvl w:ilvl="0" w:tplc="CE2AAF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C7F9B"/>
    <w:multiLevelType w:val="hybridMultilevel"/>
    <w:tmpl w:val="59626B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5"/>
  </w:num>
  <w:num w:numId="14">
    <w:abstractNumId w:val="14"/>
  </w:num>
  <w:num w:numId="15">
    <w:abstractNumId w:val="14"/>
  </w:num>
  <w:num w:numId="16">
    <w:abstractNumId w:val="13"/>
  </w:num>
  <w:num w:numId="17">
    <w:abstractNumId w:val="0"/>
  </w:num>
  <w:num w:numId="18">
    <w:abstractNumId w:val="3"/>
  </w:num>
  <w:num w:numId="19">
    <w:abstractNumId w:val="12"/>
  </w:num>
  <w:num w:numId="20">
    <w:abstractNumId w:val="6"/>
  </w:num>
  <w:num w:numId="21">
    <w:abstractNumId w:val="4"/>
  </w:num>
  <w:num w:numId="22">
    <w:abstractNumId w:val="8"/>
  </w:num>
  <w:num w:numId="23">
    <w:abstractNumId w:val="11"/>
  </w:num>
  <w:num w:numId="24">
    <w:abstractNumId w:val="7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44A8"/>
    <w:rsid w:val="00004E30"/>
    <w:rsid w:val="00005FD9"/>
    <w:rsid w:val="00016B44"/>
    <w:rsid w:val="000254DB"/>
    <w:rsid w:val="00036587"/>
    <w:rsid w:val="000521A0"/>
    <w:rsid w:val="000565CF"/>
    <w:rsid w:val="0007745E"/>
    <w:rsid w:val="00097931"/>
    <w:rsid w:val="000A1C4A"/>
    <w:rsid w:val="000A4885"/>
    <w:rsid w:val="000B464E"/>
    <w:rsid w:val="000C02CA"/>
    <w:rsid w:val="000C7C35"/>
    <w:rsid w:val="000D0BCA"/>
    <w:rsid w:val="000E1986"/>
    <w:rsid w:val="000E69A6"/>
    <w:rsid w:val="000F7F53"/>
    <w:rsid w:val="00111B07"/>
    <w:rsid w:val="001178C6"/>
    <w:rsid w:val="00120D4C"/>
    <w:rsid w:val="00130460"/>
    <w:rsid w:val="001326D1"/>
    <w:rsid w:val="001412F8"/>
    <w:rsid w:val="00141493"/>
    <w:rsid w:val="00146D05"/>
    <w:rsid w:val="00151039"/>
    <w:rsid w:val="00164D56"/>
    <w:rsid w:val="00183208"/>
    <w:rsid w:val="0019392A"/>
    <w:rsid w:val="001A0052"/>
    <w:rsid w:val="001A0D1D"/>
    <w:rsid w:val="001A246A"/>
    <w:rsid w:val="001A572E"/>
    <w:rsid w:val="001B68CB"/>
    <w:rsid w:val="001C3AFF"/>
    <w:rsid w:val="001C6E8D"/>
    <w:rsid w:val="001F0B5D"/>
    <w:rsid w:val="001F4CD6"/>
    <w:rsid w:val="001F52F9"/>
    <w:rsid w:val="002015F4"/>
    <w:rsid w:val="00207494"/>
    <w:rsid w:val="0021041D"/>
    <w:rsid w:val="002133DA"/>
    <w:rsid w:val="00213E97"/>
    <w:rsid w:val="00235339"/>
    <w:rsid w:val="002530B7"/>
    <w:rsid w:val="0026401D"/>
    <w:rsid w:val="0026529A"/>
    <w:rsid w:val="002811AF"/>
    <w:rsid w:val="002A5E46"/>
    <w:rsid w:val="002A5FD8"/>
    <w:rsid w:val="002A77AD"/>
    <w:rsid w:val="002A793D"/>
    <w:rsid w:val="002C1B99"/>
    <w:rsid w:val="002D4783"/>
    <w:rsid w:val="002D6A46"/>
    <w:rsid w:val="002D6BFB"/>
    <w:rsid w:val="002E3D08"/>
    <w:rsid w:val="002E5CDC"/>
    <w:rsid w:val="003112C1"/>
    <w:rsid w:val="003242C6"/>
    <w:rsid w:val="00331912"/>
    <w:rsid w:val="0033413F"/>
    <w:rsid w:val="00335C2E"/>
    <w:rsid w:val="00357CC1"/>
    <w:rsid w:val="00363613"/>
    <w:rsid w:val="00370688"/>
    <w:rsid w:val="003819CD"/>
    <w:rsid w:val="00384441"/>
    <w:rsid w:val="003870A3"/>
    <w:rsid w:val="003917EF"/>
    <w:rsid w:val="003959D2"/>
    <w:rsid w:val="003B2EA9"/>
    <w:rsid w:val="003C5012"/>
    <w:rsid w:val="003D0BD7"/>
    <w:rsid w:val="003D7009"/>
    <w:rsid w:val="003F0BCB"/>
    <w:rsid w:val="0040140F"/>
    <w:rsid w:val="00420E6D"/>
    <w:rsid w:val="0044076A"/>
    <w:rsid w:val="00455468"/>
    <w:rsid w:val="004604F4"/>
    <w:rsid w:val="00462DB0"/>
    <w:rsid w:val="00473884"/>
    <w:rsid w:val="00482496"/>
    <w:rsid w:val="00484F17"/>
    <w:rsid w:val="0048646D"/>
    <w:rsid w:val="00491F1A"/>
    <w:rsid w:val="00494E7F"/>
    <w:rsid w:val="004A2EBB"/>
    <w:rsid w:val="004A50A1"/>
    <w:rsid w:val="004A7B32"/>
    <w:rsid w:val="004C13CD"/>
    <w:rsid w:val="004C4A81"/>
    <w:rsid w:val="004C4BBA"/>
    <w:rsid w:val="004C5CA2"/>
    <w:rsid w:val="004D2FEE"/>
    <w:rsid w:val="004D3632"/>
    <w:rsid w:val="005021B2"/>
    <w:rsid w:val="00503069"/>
    <w:rsid w:val="005105D5"/>
    <w:rsid w:val="00512BD1"/>
    <w:rsid w:val="00524C4E"/>
    <w:rsid w:val="00530E2E"/>
    <w:rsid w:val="0053223B"/>
    <w:rsid w:val="00536611"/>
    <w:rsid w:val="00552F4E"/>
    <w:rsid w:val="00560399"/>
    <w:rsid w:val="00563CBE"/>
    <w:rsid w:val="00583A48"/>
    <w:rsid w:val="00587434"/>
    <w:rsid w:val="005A4344"/>
    <w:rsid w:val="005C0F79"/>
    <w:rsid w:val="005D06FC"/>
    <w:rsid w:val="005D2272"/>
    <w:rsid w:val="005D58D2"/>
    <w:rsid w:val="00613AA0"/>
    <w:rsid w:val="00616E01"/>
    <w:rsid w:val="00624999"/>
    <w:rsid w:val="00633F5C"/>
    <w:rsid w:val="00634124"/>
    <w:rsid w:val="00634367"/>
    <w:rsid w:val="0064044E"/>
    <w:rsid w:val="00652467"/>
    <w:rsid w:val="00681900"/>
    <w:rsid w:val="006822A7"/>
    <w:rsid w:val="00683CE1"/>
    <w:rsid w:val="00686CB0"/>
    <w:rsid w:val="006925E4"/>
    <w:rsid w:val="00694D11"/>
    <w:rsid w:val="006A37EF"/>
    <w:rsid w:val="006A4ABD"/>
    <w:rsid w:val="006A68E2"/>
    <w:rsid w:val="006C00C8"/>
    <w:rsid w:val="006C62F7"/>
    <w:rsid w:val="006C6425"/>
    <w:rsid w:val="006E6094"/>
    <w:rsid w:val="006E6FE7"/>
    <w:rsid w:val="007117CF"/>
    <w:rsid w:val="007149AD"/>
    <w:rsid w:val="00727604"/>
    <w:rsid w:val="0072767A"/>
    <w:rsid w:val="007814F6"/>
    <w:rsid w:val="00782126"/>
    <w:rsid w:val="00784909"/>
    <w:rsid w:val="00794E12"/>
    <w:rsid w:val="007A3567"/>
    <w:rsid w:val="007B15D0"/>
    <w:rsid w:val="007C1CB8"/>
    <w:rsid w:val="007E2F37"/>
    <w:rsid w:val="007E3877"/>
    <w:rsid w:val="00801A5B"/>
    <w:rsid w:val="008036EF"/>
    <w:rsid w:val="00810D0E"/>
    <w:rsid w:val="008209C8"/>
    <w:rsid w:val="008252BE"/>
    <w:rsid w:val="00825724"/>
    <w:rsid w:val="00831814"/>
    <w:rsid w:val="00841FF5"/>
    <w:rsid w:val="00847BD4"/>
    <w:rsid w:val="00855C7D"/>
    <w:rsid w:val="00870176"/>
    <w:rsid w:val="008737F6"/>
    <w:rsid w:val="0088316A"/>
    <w:rsid w:val="008A1387"/>
    <w:rsid w:val="008C5789"/>
    <w:rsid w:val="008F13DD"/>
    <w:rsid w:val="008F7DD1"/>
    <w:rsid w:val="00901141"/>
    <w:rsid w:val="009077D9"/>
    <w:rsid w:val="00916DA1"/>
    <w:rsid w:val="00940266"/>
    <w:rsid w:val="009814C8"/>
    <w:rsid w:val="00981ED3"/>
    <w:rsid w:val="0098440B"/>
    <w:rsid w:val="00986479"/>
    <w:rsid w:val="0099157C"/>
    <w:rsid w:val="009917DF"/>
    <w:rsid w:val="009917E7"/>
    <w:rsid w:val="009A3BF1"/>
    <w:rsid w:val="009B502E"/>
    <w:rsid w:val="009C02EE"/>
    <w:rsid w:val="009C04E6"/>
    <w:rsid w:val="009C5DD6"/>
    <w:rsid w:val="009E4928"/>
    <w:rsid w:val="009F3EB0"/>
    <w:rsid w:val="009F52D3"/>
    <w:rsid w:val="009F7200"/>
    <w:rsid w:val="009F76D0"/>
    <w:rsid w:val="00A017FF"/>
    <w:rsid w:val="00A047DD"/>
    <w:rsid w:val="00A07CEB"/>
    <w:rsid w:val="00A13629"/>
    <w:rsid w:val="00A14D13"/>
    <w:rsid w:val="00A16E02"/>
    <w:rsid w:val="00A17274"/>
    <w:rsid w:val="00A35C35"/>
    <w:rsid w:val="00A3730C"/>
    <w:rsid w:val="00A419B5"/>
    <w:rsid w:val="00A51138"/>
    <w:rsid w:val="00A57373"/>
    <w:rsid w:val="00A65385"/>
    <w:rsid w:val="00A714E4"/>
    <w:rsid w:val="00A862DD"/>
    <w:rsid w:val="00A97AE8"/>
    <w:rsid w:val="00AA0656"/>
    <w:rsid w:val="00AA0B91"/>
    <w:rsid w:val="00AA39B5"/>
    <w:rsid w:val="00AC313E"/>
    <w:rsid w:val="00AE2F44"/>
    <w:rsid w:val="00AE38BB"/>
    <w:rsid w:val="00AF423C"/>
    <w:rsid w:val="00AF7E75"/>
    <w:rsid w:val="00B010E5"/>
    <w:rsid w:val="00B10FCF"/>
    <w:rsid w:val="00B1164C"/>
    <w:rsid w:val="00B25ECF"/>
    <w:rsid w:val="00B265A6"/>
    <w:rsid w:val="00B475F3"/>
    <w:rsid w:val="00B61CE5"/>
    <w:rsid w:val="00B62166"/>
    <w:rsid w:val="00B8309B"/>
    <w:rsid w:val="00B86B0A"/>
    <w:rsid w:val="00B9179F"/>
    <w:rsid w:val="00B92F24"/>
    <w:rsid w:val="00B9385B"/>
    <w:rsid w:val="00BA7845"/>
    <w:rsid w:val="00BB307A"/>
    <w:rsid w:val="00BB4489"/>
    <w:rsid w:val="00BB512A"/>
    <w:rsid w:val="00BC181E"/>
    <w:rsid w:val="00BC3521"/>
    <w:rsid w:val="00BE3BF6"/>
    <w:rsid w:val="00BE4155"/>
    <w:rsid w:val="00BF4665"/>
    <w:rsid w:val="00BF56DD"/>
    <w:rsid w:val="00BF5DF9"/>
    <w:rsid w:val="00C00A63"/>
    <w:rsid w:val="00C02901"/>
    <w:rsid w:val="00C14DE9"/>
    <w:rsid w:val="00C163FB"/>
    <w:rsid w:val="00C16927"/>
    <w:rsid w:val="00C341D5"/>
    <w:rsid w:val="00C346E1"/>
    <w:rsid w:val="00C456D3"/>
    <w:rsid w:val="00C61E60"/>
    <w:rsid w:val="00C647AF"/>
    <w:rsid w:val="00C73343"/>
    <w:rsid w:val="00C76F84"/>
    <w:rsid w:val="00C86E3D"/>
    <w:rsid w:val="00C9622B"/>
    <w:rsid w:val="00CA4752"/>
    <w:rsid w:val="00CB0F61"/>
    <w:rsid w:val="00CB1041"/>
    <w:rsid w:val="00CC3300"/>
    <w:rsid w:val="00CC6329"/>
    <w:rsid w:val="00CE60F3"/>
    <w:rsid w:val="00CF17BD"/>
    <w:rsid w:val="00CF52CA"/>
    <w:rsid w:val="00CF5972"/>
    <w:rsid w:val="00D13CF1"/>
    <w:rsid w:val="00D168E2"/>
    <w:rsid w:val="00D200CC"/>
    <w:rsid w:val="00D22DD1"/>
    <w:rsid w:val="00D264B7"/>
    <w:rsid w:val="00D27A84"/>
    <w:rsid w:val="00D34895"/>
    <w:rsid w:val="00D57784"/>
    <w:rsid w:val="00D83B01"/>
    <w:rsid w:val="00D87043"/>
    <w:rsid w:val="00DB4D6F"/>
    <w:rsid w:val="00DB50D9"/>
    <w:rsid w:val="00DC278E"/>
    <w:rsid w:val="00DC3DF7"/>
    <w:rsid w:val="00DE16BD"/>
    <w:rsid w:val="00DE6C69"/>
    <w:rsid w:val="00DF0202"/>
    <w:rsid w:val="00DF0492"/>
    <w:rsid w:val="00E126E4"/>
    <w:rsid w:val="00E1287F"/>
    <w:rsid w:val="00E1520C"/>
    <w:rsid w:val="00E165F2"/>
    <w:rsid w:val="00E2608C"/>
    <w:rsid w:val="00E314B3"/>
    <w:rsid w:val="00E45DDD"/>
    <w:rsid w:val="00E5245F"/>
    <w:rsid w:val="00E76F48"/>
    <w:rsid w:val="00E91266"/>
    <w:rsid w:val="00E96DDA"/>
    <w:rsid w:val="00EA2F93"/>
    <w:rsid w:val="00EA490C"/>
    <w:rsid w:val="00EA514F"/>
    <w:rsid w:val="00EA760F"/>
    <w:rsid w:val="00EA7EDB"/>
    <w:rsid w:val="00EB0A58"/>
    <w:rsid w:val="00EB7185"/>
    <w:rsid w:val="00EC0CB0"/>
    <w:rsid w:val="00EC3853"/>
    <w:rsid w:val="00EC75B8"/>
    <w:rsid w:val="00ED097F"/>
    <w:rsid w:val="00EE02C1"/>
    <w:rsid w:val="00EF07D5"/>
    <w:rsid w:val="00F025CF"/>
    <w:rsid w:val="00F229EA"/>
    <w:rsid w:val="00F25DC2"/>
    <w:rsid w:val="00F46D2C"/>
    <w:rsid w:val="00F64D54"/>
    <w:rsid w:val="00F707D2"/>
    <w:rsid w:val="00F82E6D"/>
    <w:rsid w:val="00FA0532"/>
    <w:rsid w:val="00FA19B6"/>
    <w:rsid w:val="00FB3062"/>
    <w:rsid w:val="00FB3496"/>
    <w:rsid w:val="00FC3CA9"/>
    <w:rsid w:val="00FD77BA"/>
    <w:rsid w:val="00FE2832"/>
    <w:rsid w:val="00FE3F84"/>
    <w:rsid w:val="00FE469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07494"/>
    <w:pPr>
      <w:ind w:left="708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07494"/>
    <w:pPr>
      <w:ind w:left="708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9013-0C6B-4E19-8E65-B0B23587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6T10:54:00Z</dcterms:created>
  <dcterms:modified xsi:type="dcterms:W3CDTF">2018-11-06T10:54:00Z</dcterms:modified>
</cp:coreProperties>
</file>